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县文史资料  第5辑  郴县籍科技人士资料专辑</w:t>
      </w:r>
    </w:p>
    <w:p>
      <w:r>
        <w:t>作者：中国人民政治协商会议湖南省&lt;font color=Red&gt;郴&lt;/font&gt;县委员会文史资料研究委员会编</w:t>
      </w:r>
    </w:p>
    <w:p>
      <w:r>
        <w:t>出版社：1991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郴县文史资料  第5辑  郴县籍科技人士资料专辑 评论地址：https://www.jiaokey.com/book/detail/1020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